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1E" w:rsidRDefault="00522F1E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bookmarkStart w:id="0" w:name="_GoBack"/>
      <w:bookmarkEnd w:id="0"/>
    </w:p>
    <w:p w:rsidR="00522F1E" w:rsidRDefault="00522F1E" w:rsidP="007755BB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0E4947" w:rsidRPr="0082551B" w:rsidRDefault="00F85AF8" w:rsidP="007755BB">
      <w:pPr>
        <w:jc w:val="center"/>
        <w:rPr>
          <w:rFonts w:ascii="Arial" w:hAnsi="Arial" w:cs="Arial"/>
          <w:sz w:val="28"/>
          <w:szCs w:val="28"/>
        </w:rPr>
      </w:pPr>
      <w:r w:rsidRPr="0082551B">
        <w:rPr>
          <w:rFonts w:ascii="Arial" w:hAnsi="Arial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5351253</wp:posOffset>
                </wp:positionH>
                <wp:positionV relativeFrom="paragraph">
                  <wp:posOffset>53460</wp:posOffset>
                </wp:positionV>
                <wp:extent cx="1585595" cy="385762"/>
                <wp:effectExtent l="0" t="0" r="1905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A36" w:rsidRPr="00DC2A36" w:rsidRDefault="0082551B" w:rsidP="00DC2A36">
                            <w:pPr>
                              <w:jc w:val="right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02</w:t>
                            </w:r>
                            <w:r w:rsidR="00DC2A36" w:rsidRPr="00DC2A36">
                              <w:rPr>
                                <w:b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lang w:val="es-ES"/>
                              </w:rPr>
                              <w:t>junio</w:t>
                            </w:r>
                            <w:r w:rsidR="00DC2A36" w:rsidRPr="00DC2A36">
                              <w:rPr>
                                <w:b/>
                                <w:lang w:val="es-ES"/>
                              </w:rPr>
                              <w:t xml:space="preserve"> de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421.35pt;margin-top:4.2pt;width:124.85pt;height:30.3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" fillcolor="white [3201]" stroked="f" strokeweight=".5pt">
                <v:textbox>
                  <w:txbxContent>
                    <w:p w:rsidR="00DC2A36" w:rsidRPr="00DC2A36" w:rsidRDefault="0082551B" w:rsidP="00DC2A36">
                      <w:pPr>
                        <w:jc w:val="right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02</w:t>
                      </w:r>
                      <w:r w:rsidR="00DC2A36" w:rsidRPr="00DC2A36">
                        <w:rPr>
                          <w:b/>
                          <w:lang w:val="es-ES"/>
                        </w:rPr>
                        <w:t xml:space="preserve"> de </w:t>
                      </w:r>
                      <w:r>
                        <w:rPr>
                          <w:b/>
                          <w:lang w:val="es-ES"/>
                        </w:rPr>
                        <w:t>junio</w:t>
                      </w:r>
                      <w:r w:rsidR="00DC2A36" w:rsidRPr="00DC2A36">
                        <w:rPr>
                          <w:b/>
                          <w:lang w:val="es-ES"/>
                        </w:rPr>
                        <w:t xml:space="preserve"> de 2020 </w:t>
                      </w:r>
                    </w:p>
                  </w:txbxContent>
                </v:textbox>
              </v:shape>
            </w:pict>
          </mc:Fallback>
        </mc:AlternateContent>
      </w:r>
      <w:r w:rsidR="000E4947" w:rsidRPr="0082551B">
        <w:rPr>
          <w:rFonts w:ascii="Arial" w:hAnsi="Arial" w:cs="Arial"/>
          <w:b/>
          <w:i/>
          <w:sz w:val="28"/>
          <w:szCs w:val="28"/>
          <w:u w:val="single"/>
        </w:rPr>
        <w:t xml:space="preserve">Actividad </w:t>
      </w:r>
      <w:r w:rsidR="003609D2" w:rsidRPr="0082551B">
        <w:rPr>
          <w:rFonts w:ascii="Arial" w:hAnsi="Arial" w:cs="Arial"/>
          <w:b/>
          <w:i/>
          <w:sz w:val="28"/>
          <w:szCs w:val="28"/>
          <w:u w:val="single"/>
        </w:rPr>
        <w:t>F</w:t>
      </w:r>
      <w:r w:rsidR="000E4947" w:rsidRPr="0082551B">
        <w:rPr>
          <w:rFonts w:ascii="Arial" w:hAnsi="Arial" w:cs="Arial"/>
          <w:b/>
          <w:i/>
          <w:sz w:val="28"/>
          <w:szCs w:val="28"/>
          <w:u w:val="single"/>
        </w:rPr>
        <w:t>onoaudiológica</w:t>
      </w:r>
    </w:p>
    <w:p w:rsidR="00F9735A" w:rsidRPr="0082551B" w:rsidRDefault="006F6A27" w:rsidP="00F85AF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3ero</w:t>
      </w:r>
      <w:r w:rsidR="007B19C2">
        <w:rPr>
          <w:rFonts w:ascii="Arial" w:hAnsi="Arial" w:cs="Arial"/>
          <w:b/>
          <w:i/>
          <w:sz w:val="28"/>
          <w:szCs w:val="28"/>
          <w:u w:val="single"/>
        </w:rPr>
        <w:t xml:space="preserve"> básico</w:t>
      </w:r>
    </w:p>
    <w:p w:rsidR="00F9735A" w:rsidRDefault="00F9735A"/>
    <w:p w:rsidR="00F9735A" w:rsidRDefault="00F9735A"/>
    <w:p w:rsidR="00F9735A" w:rsidRDefault="007B19C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942282" cy="3657600"/>
                <wp:effectExtent l="38100" t="38100" r="43180" b="381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282" cy="3657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A80" w:rsidRDefault="00CB4A80" w:rsidP="000E494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  <w:p w:rsidR="000E4947" w:rsidRPr="00CB4A80" w:rsidRDefault="00FA2B1D" w:rsidP="000E4947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</w:pPr>
                            <w:r w:rsidRPr="00CB4A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O</w:t>
                            </w:r>
                            <w:r w:rsidR="00287193" w:rsidRPr="00CB4A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bjetivo</w:t>
                            </w:r>
                            <w:r w:rsidR="000E4947" w:rsidRPr="00CB4A8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s</w:t>
                            </w:r>
                            <w:r w:rsidR="00287193"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 xml:space="preserve">: </w:t>
                            </w: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 xml:space="preserve"> </w:t>
                            </w:r>
                          </w:p>
                          <w:p w:rsidR="00CB4A80" w:rsidRPr="0087683A" w:rsidRDefault="00CB4A80" w:rsidP="0087683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imular nivel </w:t>
                            </w:r>
                            <w:r w:rsidR="0087683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semántico </w:t>
                            </w: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del lenguaje a travé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de</w:t>
                            </w:r>
                            <w:r w:rsidR="0087683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 ejercicios de semejanzas y diferencias de elementos variados</w:t>
                            </w:r>
                            <w:r w:rsidR="00AE7B7E" w:rsidRPr="0087683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. </w:t>
                            </w:r>
                          </w:p>
                          <w:p w:rsidR="00C637D7" w:rsidRDefault="00AE7B7E" w:rsidP="00CB4A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Estimula</w:t>
                            </w:r>
                            <w:r w:rsidR="00E07D9A" w:rsidRPr="00CB4A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r vocabulari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pasivo y activo </w:t>
                            </w:r>
                            <w:r w:rsidR="00C637D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a través de la evocación de diversas palabras. </w:t>
                            </w:r>
                          </w:p>
                          <w:p w:rsidR="0082551B" w:rsidRPr="00CB4A80" w:rsidRDefault="00C637D7" w:rsidP="00CB4A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imular escritura  </w:t>
                            </w:r>
                          </w:p>
                          <w:p w:rsidR="000E4947" w:rsidRPr="0082551B" w:rsidRDefault="000E4947" w:rsidP="000E494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Estimular comprensión de órdenes</w:t>
                            </w:r>
                            <w:r w:rsidR="00C637D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.</w:t>
                            </w:r>
                          </w:p>
                          <w:p w:rsidR="0082551B" w:rsidRPr="00CB4A80" w:rsidRDefault="0082551B" w:rsidP="00CB4A80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 xml:space="preserve">Estimular </w:t>
                            </w:r>
                            <w:r w:rsidR="000E4947" w:rsidRPr="0082551B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habilidades de atención, concentración</w:t>
                            </w:r>
                            <w:r w:rsidR="00C637D7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  <w:t>.</w:t>
                            </w:r>
                          </w:p>
                          <w:p w:rsidR="00CB4A80" w:rsidRPr="00CB4A80" w:rsidRDefault="00CB4A80" w:rsidP="00CB4A8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  <w:p w:rsidR="000E4947" w:rsidRDefault="000E4947" w:rsidP="000E4947">
                            <w:pPr>
                              <w:jc w:val="both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287193" w:rsidRPr="007755BB" w:rsidRDefault="00287193" w:rsidP="007755BB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 redondeado 11" o:spid="_x0000_s1027" style="position:absolute;margin-left:0;margin-top:3pt;width:546.65pt;height:4in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" fillcolor="white [3212]" strokecolor="#4472c4 [3204]" strokeweight="6pt">
                <v:stroke joinstyle="miter"/>
                <v:textbox>
                  <w:txbxContent>
                    <w:p w:rsidR="00CB4A80" w:rsidRDefault="00CB4A80" w:rsidP="000E4947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s-ES"/>
                        </w:rPr>
                      </w:pPr>
                    </w:p>
                    <w:p w:rsidR="000E4947" w:rsidRPr="00CB4A80" w:rsidRDefault="00FA2B1D" w:rsidP="000E4947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</w:pPr>
                      <w:r w:rsidRPr="00CB4A8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O</w:t>
                      </w:r>
                      <w:r w:rsidR="00287193" w:rsidRPr="00CB4A8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bjetivo</w:t>
                      </w:r>
                      <w:r w:rsidR="000E4947" w:rsidRPr="00CB4A80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>s</w:t>
                      </w:r>
                      <w:r w:rsidR="00287193"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 xml:space="preserve">: </w:t>
                      </w: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u w:val="single"/>
                          <w:lang w:val="es-ES"/>
                        </w:rPr>
                        <w:t xml:space="preserve"> </w:t>
                      </w:r>
                    </w:p>
                    <w:p w:rsidR="00CB4A80" w:rsidRPr="0087683A" w:rsidRDefault="00CB4A80" w:rsidP="0087683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Estimular nivel </w:t>
                      </w:r>
                      <w:r w:rsidR="0087683A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semántico </w:t>
                      </w: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del lenguaje a travé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 de</w:t>
                      </w:r>
                      <w:r w:rsidR="0087683A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 ejercicios de semejanzas y diferencias de elementos variados</w:t>
                      </w:r>
                      <w:r w:rsidR="00AE7B7E" w:rsidRPr="0087683A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. </w:t>
                      </w:r>
                    </w:p>
                    <w:p w:rsidR="00C637D7" w:rsidRDefault="00AE7B7E" w:rsidP="00CB4A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Estimula</w:t>
                      </w:r>
                      <w:r w:rsidR="00E07D9A" w:rsidRPr="00CB4A80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r vocabulari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pasivo y activo </w:t>
                      </w:r>
                      <w:r w:rsidR="00C637D7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a través de la evocación de diversas palabras. </w:t>
                      </w:r>
                    </w:p>
                    <w:p w:rsidR="0082551B" w:rsidRPr="00CB4A80" w:rsidRDefault="00C637D7" w:rsidP="00CB4A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Estimular escritura  </w:t>
                      </w:r>
                    </w:p>
                    <w:p w:rsidR="000E4947" w:rsidRPr="0082551B" w:rsidRDefault="000E4947" w:rsidP="000E494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Estimular comprensión de órdenes</w:t>
                      </w:r>
                      <w:r w:rsidR="00C637D7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.</w:t>
                      </w:r>
                    </w:p>
                    <w:p w:rsidR="0082551B" w:rsidRPr="00CB4A80" w:rsidRDefault="0082551B" w:rsidP="00CB4A80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  <w:r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 xml:space="preserve">Estimular </w:t>
                      </w:r>
                      <w:r w:rsidR="000E4947" w:rsidRPr="0082551B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habilidades de atención, concentración</w:t>
                      </w:r>
                      <w:r w:rsidR="00C637D7"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  <w:t>.</w:t>
                      </w:r>
                    </w:p>
                    <w:p w:rsidR="00CB4A80" w:rsidRPr="00CB4A80" w:rsidRDefault="00CB4A80" w:rsidP="00CB4A8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lang w:val="es-ES"/>
                        </w:rPr>
                      </w:pPr>
                    </w:p>
                    <w:p w:rsidR="000E4947" w:rsidRDefault="000E4947" w:rsidP="000E4947">
                      <w:pPr>
                        <w:jc w:val="both"/>
                        <w:rPr>
                          <w:color w:val="000000" w:themeColor="text1"/>
                          <w:lang w:val="es-ES"/>
                        </w:rPr>
                      </w:pPr>
                    </w:p>
                    <w:p w:rsidR="00287193" w:rsidRPr="007755BB" w:rsidRDefault="00287193" w:rsidP="007755BB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416D5" w:rsidRDefault="001416D5" w:rsidP="001416D5">
      <w:pPr>
        <w:spacing w:before="221"/>
        <w:ind w:right="31"/>
      </w:pPr>
    </w:p>
    <w:p w:rsidR="00CB4A80" w:rsidRDefault="00CB4A80" w:rsidP="001416D5">
      <w:pPr>
        <w:spacing w:before="221"/>
        <w:ind w:right="31"/>
      </w:pPr>
    </w:p>
    <w:p w:rsidR="00522F1E" w:rsidRDefault="00522F1E" w:rsidP="00C637D7">
      <w:pPr>
        <w:spacing w:before="221"/>
        <w:ind w:right="31"/>
        <w:rPr>
          <w:b/>
        </w:rPr>
      </w:pPr>
    </w:p>
    <w:p w:rsidR="00C637D7" w:rsidRDefault="00C637D7" w:rsidP="00C637D7">
      <w:pPr>
        <w:spacing w:before="221"/>
        <w:ind w:right="31"/>
        <w:rPr>
          <w:rFonts w:ascii="Arial" w:hAnsi="Arial" w:cs="Arial"/>
          <w:b/>
          <w:sz w:val="28"/>
          <w:u w:val="single"/>
        </w:rPr>
      </w:pPr>
    </w:p>
    <w:p w:rsidR="00C637D7" w:rsidRDefault="00C637D7" w:rsidP="00C637D7">
      <w:pPr>
        <w:spacing w:before="221"/>
        <w:ind w:right="31"/>
        <w:rPr>
          <w:rFonts w:ascii="Arial" w:hAnsi="Arial" w:cs="Arial"/>
          <w:b/>
          <w:sz w:val="28"/>
          <w:u w:val="single"/>
        </w:rPr>
      </w:pPr>
    </w:p>
    <w:p w:rsidR="00522F1E" w:rsidRDefault="00522F1E" w:rsidP="00F143D2">
      <w:pPr>
        <w:spacing w:before="221"/>
        <w:ind w:right="31"/>
        <w:jc w:val="both"/>
        <w:rPr>
          <w:rFonts w:ascii="Arial" w:hAnsi="Arial" w:cs="Arial"/>
          <w:b/>
          <w:sz w:val="28"/>
          <w:u w:val="single"/>
        </w:rPr>
      </w:pPr>
    </w:p>
    <w:p w:rsidR="00522F1E" w:rsidRDefault="007B19C2" w:rsidP="00AE7B7E">
      <w:pPr>
        <w:spacing w:before="221"/>
        <w:ind w:right="31" w:firstLine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u w:val="single"/>
        </w:rPr>
        <w:t xml:space="preserve"> </w:t>
      </w:r>
      <w:r w:rsidR="001416D5" w:rsidRPr="0082551B">
        <w:rPr>
          <w:rFonts w:ascii="Arial" w:hAnsi="Arial" w:cs="Arial"/>
          <w:b/>
          <w:sz w:val="28"/>
          <w:u w:val="single"/>
        </w:rPr>
        <w:t>Instrucción</w:t>
      </w:r>
      <w:r w:rsidR="001416D5" w:rsidRPr="0082551B">
        <w:rPr>
          <w:rFonts w:ascii="Arial" w:hAnsi="Arial" w:cs="Arial"/>
          <w:b/>
          <w:sz w:val="28"/>
        </w:rPr>
        <w:t xml:space="preserve">: </w:t>
      </w:r>
    </w:p>
    <w:p w:rsidR="0082551B" w:rsidRDefault="00331A89" w:rsidP="00C637D7">
      <w:pPr>
        <w:pStyle w:val="Prrafodelista"/>
        <w:numPr>
          <w:ilvl w:val="0"/>
          <w:numId w:val="8"/>
        </w:numPr>
        <w:spacing w:before="221"/>
        <w:ind w:right="3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bservar las imágenes </w:t>
      </w:r>
      <w:r w:rsidR="00AE7B7E">
        <w:rPr>
          <w:rFonts w:ascii="Arial" w:hAnsi="Arial" w:cs="Arial"/>
          <w:sz w:val="28"/>
        </w:rPr>
        <w:t xml:space="preserve">con detención </w:t>
      </w:r>
      <w:r w:rsidR="00C637D7">
        <w:rPr>
          <w:rFonts w:ascii="Arial" w:hAnsi="Arial" w:cs="Arial"/>
          <w:sz w:val="28"/>
        </w:rPr>
        <w:t>y escribir las diferencias que existen entre ellas.</w:t>
      </w:r>
    </w:p>
    <w:p w:rsidR="00C637D7" w:rsidRPr="00C637D7" w:rsidRDefault="00C637D7" w:rsidP="00C637D7">
      <w:pPr>
        <w:pStyle w:val="Prrafodelista"/>
        <w:numPr>
          <w:ilvl w:val="0"/>
          <w:numId w:val="8"/>
        </w:numPr>
        <w:spacing w:before="221"/>
        <w:ind w:right="31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servar las imágenes con detención y escribir las semejanzas que existen entre ellas.</w:t>
      </w:r>
    </w:p>
    <w:p w:rsidR="00C637D7" w:rsidRPr="00C637D7" w:rsidRDefault="00C637D7" w:rsidP="00C637D7">
      <w:pPr>
        <w:pStyle w:val="Prrafodelista"/>
        <w:spacing w:before="221"/>
        <w:ind w:right="31"/>
        <w:jc w:val="both"/>
        <w:rPr>
          <w:rFonts w:ascii="Arial" w:hAnsi="Arial" w:cs="Arial"/>
          <w:sz w:val="28"/>
        </w:rPr>
      </w:pPr>
    </w:p>
    <w:p w:rsidR="00A5296B" w:rsidRDefault="00A5296B" w:rsidP="00A5296B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87683A" w:rsidRDefault="0087683A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F143D2" w:rsidP="00A5296B">
      <w:pPr>
        <w:spacing w:before="221"/>
        <w:ind w:right="31"/>
        <w:jc w:val="both"/>
      </w:pPr>
    </w:p>
    <w:p w:rsidR="00F143D2" w:rsidRDefault="006F6A27" w:rsidP="00A5296B">
      <w:pPr>
        <w:spacing w:before="221"/>
        <w:ind w:right="31"/>
        <w:jc w:val="both"/>
      </w:pPr>
      <w:r>
        <w:rPr>
          <w:noProof/>
          <w:lang w:val="es-CL"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37795</wp:posOffset>
            </wp:positionV>
            <wp:extent cx="6646545" cy="8127365"/>
            <wp:effectExtent l="0" t="0" r="0" b="635"/>
            <wp:wrapThrough wrapText="bothSides">
              <wp:wrapPolygon edited="0">
                <wp:start x="0" y="0"/>
                <wp:lineTo x="0" y="21568"/>
                <wp:lineTo x="21544" y="21568"/>
                <wp:lineTo x="2154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0-06-01 a la(s) 18.58.4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2"/>
                    <a:stretch/>
                  </pic:blipFill>
                  <pic:spPr bwMode="auto">
                    <a:xfrm>
                      <a:off x="0" y="0"/>
                      <a:ext cx="6646545" cy="812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D2" w:rsidRDefault="00C637D7" w:rsidP="00A5296B">
      <w:pPr>
        <w:spacing w:before="221"/>
        <w:ind w:right="31"/>
        <w:jc w:val="both"/>
      </w:pPr>
      <w:r>
        <w:rPr>
          <w:b/>
          <w:noProof/>
          <w:color w:val="000000" w:themeColor="text1"/>
          <w:sz w:val="60"/>
          <w:lang w:val="es-CL"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537B8FF6">
            <wp:simplePos x="0" y="0"/>
            <wp:positionH relativeFrom="column">
              <wp:posOffset>228600</wp:posOffset>
            </wp:positionH>
            <wp:positionV relativeFrom="paragraph">
              <wp:posOffset>163830</wp:posOffset>
            </wp:positionV>
            <wp:extent cx="6433185" cy="7833360"/>
            <wp:effectExtent l="0" t="0" r="5715" b="2540"/>
            <wp:wrapThrough wrapText="bothSides">
              <wp:wrapPolygon edited="0">
                <wp:start x="0" y="0"/>
                <wp:lineTo x="0" y="21572"/>
                <wp:lineTo x="21577" y="21572"/>
                <wp:lineTo x="21577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0-06-01 a la(s) 18.59.2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0"/>
                    <a:stretch/>
                  </pic:blipFill>
                  <pic:spPr bwMode="auto">
                    <a:xfrm>
                      <a:off x="0" y="0"/>
                      <a:ext cx="6433185" cy="78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6B" w:rsidRDefault="00A5296B" w:rsidP="00A5296B">
      <w:pPr>
        <w:spacing w:before="221"/>
        <w:ind w:right="31"/>
        <w:jc w:val="both"/>
      </w:pPr>
    </w:p>
    <w:p w:rsidR="00A5296B" w:rsidRDefault="00A5296B" w:rsidP="00A5296B">
      <w:pPr>
        <w:spacing w:before="221"/>
        <w:ind w:right="31"/>
        <w:jc w:val="both"/>
      </w:pPr>
    </w:p>
    <w:p w:rsidR="001416D5" w:rsidRDefault="001416D5" w:rsidP="001416D5">
      <w:pPr>
        <w:spacing w:before="221"/>
        <w:ind w:right="31"/>
        <w:jc w:val="both"/>
      </w:pPr>
    </w:p>
    <w:p w:rsidR="001416D5" w:rsidRPr="001416D5" w:rsidRDefault="00EF6CB0" w:rsidP="001416D5">
      <w:pPr>
        <w:spacing w:before="221"/>
        <w:ind w:right="31"/>
        <w:jc w:val="both"/>
      </w:pPr>
      <w:r w:rsidRPr="00EF6CB0">
        <w:rPr>
          <w:noProof/>
        </w:rPr>
        <w:t xml:space="preserve"> </w:t>
      </w: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10B27" w:rsidRDefault="00510B27" w:rsidP="00510B27">
      <w:pPr>
        <w:spacing w:before="221"/>
        <w:ind w:right="31"/>
        <w:jc w:val="center"/>
        <w:rPr>
          <w:b/>
          <w:color w:val="000000" w:themeColor="text1"/>
          <w:sz w:val="60"/>
        </w:rPr>
      </w:pPr>
    </w:p>
    <w:p w:rsidR="00522F1E" w:rsidRDefault="00522F1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522F1E" w:rsidRDefault="00522F1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1505B8" w:rsidRDefault="001505B8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AE7B7E" w:rsidRDefault="00AE7B7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AE7B7E" w:rsidRDefault="00AE7B7E" w:rsidP="002476D7">
      <w:pPr>
        <w:spacing w:before="221"/>
        <w:ind w:right="31"/>
        <w:rPr>
          <w:b/>
          <w:color w:val="000000" w:themeColor="text1"/>
          <w:sz w:val="60"/>
        </w:rPr>
      </w:pPr>
    </w:p>
    <w:p w:rsidR="00CB4A80" w:rsidRPr="00510B27" w:rsidRDefault="00CB4A80" w:rsidP="002476D7">
      <w:pPr>
        <w:spacing w:before="221"/>
        <w:ind w:right="31"/>
        <w:rPr>
          <w:b/>
          <w:color w:val="000000" w:themeColor="text1"/>
          <w:sz w:val="60"/>
        </w:rPr>
      </w:pPr>
    </w:p>
    <w:sectPr w:rsidR="00CB4A80" w:rsidRPr="00510B27" w:rsidSect="00522F1E">
      <w:headerReference w:type="default" r:id="rId11"/>
      <w:foot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EB6" w:rsidRDefault="00861EB6" w:rsidP="005F3DDF">
      <w:r>
        <w:separator/>
      </w:r>
    </w:p>
  </w:endnote>
  <w:endnote w:type="continuationSeparator" w:id="0">
    <w:p w:rsidR="00861EB6" w:rsidRDefault="00861EB6" w:rsidP="005F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72" w:rsidRPr="003C4E72" w:rsidRDefault="005F3DDF" w:rsidP="003C4E72">
    <w:pPr>
      <w:jc w:val="center"/>
      <w:rPr>
        <w:rFonts w:ascii="Arial" w:hAnsi="Arial" w:cs="Arial"/>
        <w:b/>
        <w:i/>
        <w:sz w:val="20"/>
      </w:rPr>
    </w:pPr>
    <w:r w:rsidRPr="00350289">
      <w:rPr>
        <w:rFonts w:ascii="Arial" w:hAnsi="Arial" w:cs="Arial"/>
        <w:b/>
        <w:i/>
        <w:sz w:val="20"/>
      </w:rPr>
      <w:t>Fonoaudi</w:t>
    </w:r>
    <w:r>
      <w:rPr>
        <w:rFonts w:ascii="Arial" w:hAnsi="Arial" w:cs="Arial"/>
        <w:b/>
        <w:i/>
        <w:sz w:val="20"/>
      </w:rPr>
      <w:t>o</w:t>
    </w:r>
    <w:r w:rsidRPr="00350289">
      <w:rPr>
        <w:rFonts w:ascii="Arial" w:hAnsi="Arial" w:cs="Arial"/>
        <w:b/>
        <w:i/>
        <w:sz w:val="20"/>
      </w:rPr>
      <w:t>log</w:t>
    </w:r>
    <w:r>
      <w:rPr>
        <w:rFonts w:ascii="Arial" w:hAnsi="Arial" w:cs="Arial"/>
        <w:b/>
        <w:i/>
        <w:sz w:val="20"/>
      </w:rPr>
      <w:t>í</w:t>
    </w:r>
    <w:r w:rsidRPr="00350289">
      <w:rPr>
        <w:rFonts w:ascii="Arial" w:hAnsi="Arial" w:cs="Arial"/>
        <w:b/>
        <w:i/>
        <w:sz w:val="20"/>
      </w:rPr>
      <w:t>a</w:t>
    </w:r>
  </w:p>
  <w:p w:rsidR="005F3DDF" w:rsidRPr="006A6D50" w:rsidRDefault="003C4E72" w:rsidP="006A6D50">
    <w:pPr>
      <w:jc w:val="center"/>
      <w:rPr>
        <w:rFonts w:ascii="Arial" w:hAnsi="Arial" w:cs="Arial"/>
        <w:b/>
        <w:i/>
        <w:sz w:val="20"/>
      </w:rPr>
    </w:pPr>
    <w:r>
      <w:rPr>
        <w:rFonts w:ascii="Arial" w:hAnsi="Arial" w:cs="Arial"/>
        <w:b/>
        <w:i/>
        <w:sz w:val="20"/>
      </w:rPr>
      <w:t>Reenvío de</w:t>
    </w:r>
    <w:r w:rsidR="006A6D50">
      <w:rPr>
        <w:rFonts w:ascii="Arial" w:hAnsi="Arial" w:cs="Arial"/>
        <w:b/>
        <w:i/>
        <w:sz w:val="20"/>
      </w:rPr>
      <w:t xml:space="preserve"> actividad </w:t>
    </w:r>
    <w:r>
      <w:rPr>
        <w:rFonts w:ascii="Arial" w:hAnsi="Arial" w:cs="Arial"/>
        <w:b/>
        <w:i/>
        <w:sz w:val="20"/>
      </w:rPr>
      <w:t xml:space="preserve">o dudas </w:t>
    </w:r>
    <w:r w:rsidR="005F3DDF">
      <w:rPr>
        <w:rFonts w:ascii="Arial" w:hAnsi="Arial" w:cs="Arial"/>
        <w:b/>
        <w:i/>
        <w:sz w:val="20"/>
      </w:rPr>
      <w:t xml:space="preserve">a </w:t>
    </w:r>
    <w:hyperlink r:id="rId1" w:history="1">
      <w:r w:rsidR="005F3DDF" w:rsidRPr="00032B79">
        <w:rPr>
          <w:rStyle w:val="Hipervnculo"/>
          <w:rFonts w:ascii="Arial" w:hAnsi="Arial" w:cs="Arial"/>
          <w:b/>
          <w:i/>
          <w:sz w:val="20"/>
        </w:rPr>
        <w:t>s.zambrano.cosanbe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EB6" w:rsidRDefault="00861EB6" w:rsidP="005F3DDF">
      <w:r>
        <w:separator/>
      </w:r>
    </w:p>
  </w:footnote>
  <w:footnote w:type="continuationSeparator" w:id="0">
    <w:p w:rsidR="00861EB6" w:rsidRDefault="00861EB6" w:rsidP="005F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DF" w:rsidRDefault="00F4760A" w:rsidP="00F4760A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  <w:lang w:val="es-CL" w:eastAsia="es-CL"/>
      </w:rPr>
      <w:drawing>
        <wp:anchor distT="0" distB="0" distL="114300" distR="114300" simplePos="0" relativeHeight="251659264" behindDoc="1" locked="0" layoutInCell="1" allowOverlap="1" wp14:anchorId="7455FFCD" wp14:editId="22435D40">
          <wp:simplePos x="0" y="0"/>
          <wp:positionH relativeFrom="column">
            <wp:posOffset>3175</wp:posOffset>
          </wp:positionH>
          <wp:positionV relativeFrom="paragraph">
            <wp:posOffset>-99695</wp:posOffset>
          </wp:positionV>
          <wp:extent cx="429260" cy="523240"/>
          <wp:effectExtent l="0" t="0" r="2540" b="0"/>
          <wp:wrapThrough wrapText="bothSides">
            <wp:wrapPolygon edited="0">
              <wp:start x="0" y="0"/>
              <wp:lineTo x="0" y="20971"/>
              <wp:lineTo x="21089" y="20971"/>
              <wp:lineTo x="21089" y="0"/>
              <wp:lineTo x="0" y="0"/>
            </wp:wrapPolygon>
          </wp:wrapThrough>
          <wp:docPr id="6" name="Imagen 6" descr="LOGO_COLEGI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COLEGI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292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DDF">
      <w:rPr>
        <w:rFonts w:ascii="Cambria" w:hAnsi="Cambria"/>
        <w:sz w:val="32"/>
        <w:szCs w:val="32"/>
      </w:rPr>
      <w:t>FUNDACIÓN EDUCACIONAL COLEGIO SANTA BERNARDITA</w:t>
    </w:r>
  </w:p>
  <w:p w:rsidR="005F3DDF" w:rsidRDefault="005F3D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4F"/>
    <w:multiLevelType w:val="hybridMultilevel"/>
    <w:tmpl w:val="3F3C47A2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400C"/>
    <w:multiLevelType w:val="hybridMultilevel"/>
    <w:tmpl w:val="84264194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73FC7"/>
    <w:multiLevelType w:val="hybridMultilevel"/>
    <w:tmpl w:val="0C685A06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5125A"/>
    <w:multiLevelType w:val="hybridMultilevel"/>
    <w:tmpl w:val="9404D2EA"/>
    <w:lvl w:ilvl="0" w:tplc="E75A22BA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8277B"/>
    <w:multiLevelType w:val="hybridMultilevel"/>
    <w:tmpl w:val="BD469C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C70E2"/>
    <w:multiLevelType w:val="hybridMultilevel"/>
    <w:tmpl w:val="A1BE98EE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87EB6"/>
    <w:multiLevelType w:val="hybridMultilevel"/>
    <w:tmpl w:val="E54A0DEC"/>
    <w:lvl w:ilvl="0" w:tplc="E24E6C32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222EC"/>
    <w:multiLevelType w:val="hybridMultilevel"/>
    <w:tmpl w:val="4E6E641A"/>
    <w:lvl w:ilvl="0" w:tplc="2A683D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DF"/>
    <w:rsid w:val="00092A68"/>
    <w:rsid w:val="000E4947"/>
    <w:rsid w:val="00121057"/>
    <w:rsid w:val="0012451D"/>
    <w:rsid w:val="0013294A"/>
    <w:rsid w:val="001333C1"/>
    <w:rsid w:val="001416D5"/>
    <w:rsid w:val="001505B8"/>
    <w:rsid w:val="00156502"/>
    <w:rsid w:val="00163011"/>
    <w:rsid w:val="001A00DA"/>
    <w:rsid w:val="002476D7"/>
    <w:rsid w:val="00287193"/>
    <w:rsid w:val="00292096"/>
    <w:rsid w:val="002A58AC"/>
    <w:rsid w:val="00323D0C"/>
    <w:rsid w:val="00324645"/>
    <w:rsid w:val="00331A89"/>
    <w:rsid w:val="003609D2"/>
    <w:rsid w:val="00386D8E"/>
    <w:rsid w:val="003B1ABC"/>
    <w:rsid w:val="003C4E72"/>
    <w:rsid w:val="003D20B7"/>
    <w:rsid w:val="003F5FC3"/>
    <w:rsid w:val="00407121"/>
    <w:rsid w:val="004B3476"/>
    <w:rsid w:val="00510B27"/>
    <w:rsid w:val="00522F1E"/>
    <w:rsid w:val="00527DE7"/>
    <w:rsid w:val="005F3DDF"/>
    <w:rsid w:val="00654801"/>
    <w:rsid w:val="006A6D50"/>
    <w:rsid w:val="006F6A27"/>
    <w:rsid w:val="00733CF8"/>
    <w:rsid w:val="00741E2E"/>
    <w:rsid w:val="007755BB"/>
    <w:rsid w:val="0078060B"/>
    <w:rsid w:val="007B19C2"/>
    <w:rsid w:val="007C2947"/>
    <w:rsid w:val="007D5752"/>
    <w:rsid w:val="007E625C"/>
    <w:rsid w:val="0082551B"/>
    <w:rsid w:val="00861EB6"/>
    <w:rsid w:val="00870A22"/>
    <w:rsid w:val="0087683A"/>
    <w:rsid w:val="00885B52"/>
    <w:rsid w:val="00A5296B"/>
    <w:rsid w:val="00A82D0B"/>
    <w:rsid w:val="00AD1A3A"/>
    <w:rsid w:val="00AE7B7E"/>
    <w:rsid w:val="00B5692D"/>
    <w:rsid w:val="00B8209E"/>
    <w:rsid w:val="00B97044"/>
    <w:rsid w:val="00BA1963"/>
    <w:rsid w:val="00C36EC4"/>
    <w:rsid w:val="00C53522"/>
    <w:rsid w:val="00C637D7"/>
    <w:rsid w:val="00C83318"/>
    <w:rsid w:val="00CB4A80"/>
    <w:rsid w:val="00CE69C4"/>
    <w:rsid w:val="00CF185C"/>
    <w:rsid w:val="00D474D0"/>
    <w:rsid w:val="00D85197"/>
    <w:rsid w:val="00D93C38"/>
    <w:rsid w:val="00DC2A36"/>
    <w:rsid w:val="00DD0C02"/>
    <w:rsid w:val="00DD7067"/>
    <w:rsid w:val="00E07D9A"/>
    <w:rsid w:val="00E170D8"/>
    <w:rsid w:val="00E55C74"/>
    <w:rsid w:val="00E7148B"/>
    <w:rsid w:val="00E813D3"/>
    <w:rsid w:val="00E83D56"/>
    <w:rsid w:val="00ED44E1"/>
    <w:rsid w:val="00EF6CB0"/>
    <w:rsid w:val="00F143D2"/>
    <w:rsid w:val="00F4760A"/>
    <w:rsid w:val="00F65C06"/>
    <w:rsid w:val="00F85AF8"/>
    <w:rsid w:val="00F93497"/>
    <w:rsid w:val="00F9735A"/>
    <w:rsid w:val="00FA2B1D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A1963"/>
    <w:rPr>
      <w:rFonts w:eastAsiaTheme="minorEastAsia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DDF"/>
  </w:style>
  <w:style w:type="paragraph" w:styleId="Piedepgina">
    <w:name w:val="footer"/>
    <w:basedOn w:val="Normal"/>
    <w:link w:val="Piedepgina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DDF"/>
  </w:style>
  <w:style w:type="character" w:styleId="Hipervnculo">
    <w:name w:val="Hyperlink"/>
    <w:basedOn w:val="Fuentedeprrafopredeter"/>
    <w:uiPriority w:val="99"/>
    <w:unhideWhenUsed/>
    <w:rsid w:val="005F3D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C2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A1963"/>
    <w:rPr>
      <w:rFonts w:eastAsiaTheme="minorEastAsia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DDF"/>
  </w:style>
  <w:style w:type="paragraph" w:styleId="Piedepgina">
    <w:name w:val="footer"/>
    <w:basedOn w:val="Normal"/>
    <w:link w:val="PiedepginaCar"/>
    <w:uiPriority w:val="99"/>
    <w:unhideWhenUsed/>
    <w:rsid w:val="005F3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DDF"/>
  </w:style>
  <w:style w:type="character" w:styleId="Hipervnculo">
    <w:name w:val="Hyperlink"/>
    <w:basedOn w:val="Fuentedeprrafopredeter"/>
    <w:uiPriority w:val="99"/>
    <w:unhideWhenUsed/>
    <w:rsid w:val="005F3D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C2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zambrano.cosanbe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B91E5-C67A-43D9-A7A3-1CD002CA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er</cp:lastModifiedBy>
  <cp:revision>2</cp:revision>
  <dcterms:created xsi:type="dcterms:W3CDTF">2020-06-02T02:57:00Z</dcterms:created>
  <dcterms:modified xsi:type="dcterms:W3CDTF">2020-06-02T02:57:00Z</dcterms:modified>
</cp:coreProperties>
</file>